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3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БФ «ТРИУМФ - Новый ве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НБФ «ТРИУМФ - Новый век» к Калиновскому Дмитрию Олеговичу (ИНН 773104125300, адрес: 143405, Московская область, г. Красногорск, Павшинский б-р, дом 5, кв. 223) (субсидиарная ответственность) в размере 764 969 рублей (Семьсот шестьдесят четыре тысячи девятьсот шестьдесят девять) рублей 65 копеек. Задолженность подтверждена Определением Арбитражного суда г. Москвы дело  А40 – 125450/18-187-156 «Б» от 01.08.2022г., Определением Арбитражного суда г. Москвы дело  А40-125450/18-187-156 Б от 29.05.2023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64 969.6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450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НБФ "ТРИУМФ-НОВЫЙ ВЕ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0.2024 10:00:00 ⇆ 17.10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34–ОТПП/1/1</w:t>
      </w:r>
      <w:r>
        <w:t xml:space="preserve"> от </w:t>
      </w:r>
      <w:r>
        <w:rPr>
          <w:u w:val="single"/>
        </w:rPr>
        <w:t>«1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РЕНТЬЕВ ИЛЬЯ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658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25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лубкова Татья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147384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36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ис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03532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2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Балахнин Паве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67000024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ротаева Екатерина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32195103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7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Насыров Рустам Юсуп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746006232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05:25:17.9460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04:36:51.4192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8:12:22.7416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ахнин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7:40:27.94271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таева Екатери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7:47:56.9441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0:00:00 ⇆ 17.10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3:42:47.0278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515 г.Москва, 5-й Останкинский переулок, д.11А,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: Расчетный счет 4070 3810 3000 0032 2785 АКБ «Трансстройбанк» (АО), к/с 30101810845250000326, БИК 04452532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